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304BF41D" w:rsidR="00AB6F5A" w:rsidRPr="00AB6F5A" w:rsidRDefault="00536DF6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</w:t>
      </w:r>
      <w:r w:rsidR="00FB5352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6B01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774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571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992FF80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>
        <w:rPr>
          <w:rFonts w:ascii="Times New Roman" w:hAnsi="Times New Roman" w:cs="Times New Roman"/>
          <w:b/>
          <w:sz w:val="28"/>
          <w:szCs w:val="28"/>
        </w:rPr>
        <w:t>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13AB2FE7" w:rsidR="00AB6F5A" w:rsidRPr="00AB6F5A" w:rsidRDefault="00581356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="00AB6F5A"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="00AB6F5A"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0D0B2FF3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="006B010F">
        <w:rPr>
          <w:rFonts w:ascii="Times New Roman" w:hAnsi="Times New Roman" w:cs="Times New Roman"/>
          <w:sz w:val="28"/>
          <w:szCs w:val="28"/>
        </w:rPr>
        <w:t>, №07 от 29 марта 2023года,</w:t>
      </w:r>
      <w:r w:rsidR="00536DF6">
        <w:rPr>
          <w:rFonts w:ascii="Times New Roman" w:hAnsi="Times New Roman" w:cs="Times New Roman"/>
          <w:sz w:val="28"/>
          <w:szCs w:val="28"/>
        </w:rPr>
        <w:t xml:space="preserve"> № 22 от 21 мая 2023 года 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r w:rsidRPr="00AB6F5A">
        <w:rPr>
          <w:rFonts w:ascii="Times New Roman" w:hAnsi="Times New Roman" w:cs="Times New Roman"/>
          <w:sz w:val="28"/>
          <w:szCs w:val="28"/>
        </w:rPr>
        <w:t>"</w:t>
      </w:r>
      <w:r w:rsidR="006B010F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2959762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Пункт 1) Части 1)</w:t>
      </w:r>
      <w:r w:rsidR="00581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14:paraId="437CFECF" w14:textId="5246F629" w:rsid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</w:t>
      </w:r>
      <w:r w:rsidR="00581356">
        <w:rPr>
          <w:rFonts w:ascii="Times New Roman" w:hAnsi="Times New Roman" w:cs="Times New Roman"/>
          <w:sz w:val="28"/>
          <w:szCs w:val="28"/>
        </w:rPr>
        <w:t>1</w:t>
      </w:r>
      <w:r w:rsidRPr="00AB6F5A">
        <w:rPr>
          <w:rFonts w:ascii="Times New Roman" w:hAnsi="Times New Roman" w:cs="Times New Roman"/>
          <w:sz w:val="28"/>
          <w:szCs w:val="28"/>
        </w:rPr>
        <w:t xml:space="preserve">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</w:t>
      </w:r>
      <w:r w:rsidR="00581356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Город Балей» </w:t>
      </w:r>
      <w:r w:rsidR="00B837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836C8">
        <w:rPr>
          <w:rFonts w:ascii="Times New Roman" w:hAnsi="Times New Roman" w:cs="Times New Roman"/>
          <w:sz w:val="28"/>
          <w:szCs w:val="28"/>
        </w:rPr>
        <w:t xml:space="preserve"> </w:t>
      </w:r>
      <w:r w:rsidR="00FB5352">
        <w:rPr>
          <w:rFonts w:ascii="Times New Roman" w:hAnsi="Times New Roman" w:cs="Times New Roman"/>
          <w:b/>
          <w:bCs/>
          <w:sz w:val="28"/>
          <w:szCs w:val="28"/>
        </w:rPr>
        <w:t>233 361 291,14</w:t>
      </w:r>
      <w:r w:rsidR="00581356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71680" w14:textId="681689B6" w:rsidR="00581356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14:paraId="73FDEFD4" w14:textId="25E9EAAA" w:rsidR="00581356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0B90">
        <w:rPr>
          <w:rFonts w:ascii="Times New Roman" w:hAnsi="Times New Roman" w:cs="Times New Roman"/>
          <w:bCs/>
          <w:sz w:val="28"/>
          <w:szCs w:val="28"/>
        </w:rPr>
        <w:t>2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) общий объём расходов </w:t>
      </w:r>
      <w:r w:rsidR="00581356"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FB5352">
        <w:rPr>
          <w:rFonts w:ascii="Times New Roman" w:hAnsi="Times New Roman" w:cs="Times New Roman"/>
          <w:b/>
          <w:sz w:val="28"/>
          <w:szCs w:val="28"/>
        </w:rPr>
        <w:t>233 538 427,36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43ADF943" w:rsidR="00AB6F5A" w:rsidRPr="00AB6F5A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1 изложить в  новой редакции:</w:t>
      </w:r>
    </w:p>
    <w:p w14:paraId="7B863DF0" w14:textId="30E985AC" w:rsidR="00AB6F5A" w:rsidRPr="00AB6F5A" w:rsidRDefault="00581356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B90">
        <w:rPr>
          <w:rFonts w:ascii="Times New Roman" w:hAnsi="Times New Roman" w:cs="Times New Roman"/>
          <w:sz w:val="28"/>
          <w:szCs w:val="28"/>
        </w:rPr>
        <w:t>3</w:t>
      </w:r>
      <w:r w:rsidR="00C836C8">
        <w:rPr>
          <w:rFonts w:ascii="Times New Roman" w:hAnsi="Times New Roman" w:cs="Times New Roman"/>
          <w:sz w:val="28"/>
          <w:szCs w:val="28"/>
        </w:rPr>
        <w:t>) 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 </w:t>
      </w:r>
      <w:r w:rsidR="00C836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36C8" w:rsidRPr="00581356">
        <w:rPr>
          <w:rFonts w:ascii="Times New Roman" w:hAnsi="Times New Roman" w:cs="Times New Roman"/>
          <w:b/>
          <w:bCs/>
          <w:sz w:val="28"/>
          <w:szCs w:val="28"/>
        </w:rPr>
        <w:t>177 136,22</w:t>
      </w:r>
      <w:r w:rsidR="00C836C8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14:paraId="716B6FA8" w14:textId="77777777" w:rsidR="006B010F" w:rsidRDefault="006B010F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30A6F" w14:textId="0AA0A3C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</w:t>
      </w:r>
      <w:r w:rsidR="00774EAB">
        <w:rPr>
          <w:rFonts w:ascii="Times New Roman" w:hAnsi="Times New Roman" w:cs="Times New Roman"/>
          <w:sz w:val="28"/>
          <w:szCs w:val="28"/>
        </w:rPr>
        <w:t xml:space="preserve"> №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536DF6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</w:t>
      </w:r>
      <w:r w:rsidR="00536DF6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="006B010F">
        <w:rPr>
          <w:rFonts w:ascii="Times New Roman" w:hAnsi="Times New Roman" w:cs="Times New Roman"/>
          <w:sz w:val="28"/>
          <w:szCs w:val="28"/>
        </w:rPr>
        <w:t xml:space="preserve"> к Решению Совета городского поселения «Город Балей» от 28 декабря 2022года №46, от 29 марта 2023года № 07, изложить в новой редакции (прилагаются)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97CBD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14730A92" w14:textId="77777777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</w:p>
    <w:p w14:paraId="1C694773" w14:textId="2E94F88D" w:rsidR="00514C19" w:rsidRPr="00774EAB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4AEF">
        <w:rPr>
          <w:rFonts w:ascii="Times New Roman" w:hAnsi="Times New Roman" w:cs="Times New Roman"/>
          <w:sz w:val="28"/>
          <w:szCs w:val="28"/>
        </w:rPr>
        <w:t xml:space="preserve"> 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ь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14:paraId="0DE6DA67" w14:textId="5934DAA9" w:rsidR="00146E57" w:rsidRPr="00774EAB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774E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74E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А.И. Моторин</w:t>
      </w:r>
    </w:p>
    <w:sectPr w:rsidR="00146E57" w:rsidRPr="00774EAB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F5A"/>
    <w:rsid w:val="00017092"/>
    <w:rsid w:val="00031487"/>
    <w:rsid w:val="00085EED"/>
    <w:rsid w:val="0010342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24AEF"/>
    <w:rsid w:val="004322B8"/>
    <w:rsid w:val="00434F2C"/>
    <w:rsid w:val="00443B3C"/>
    <w:rsid w:val="00451859"/>
    <w:rsid w:val="004B676A"/>
    <w:rsid w:val="004C0B90"/>
    <w:rsid w:val="004D0D9F"/>
    <w:rsid w:val="004E5DD0"/>
    <w:rsid w:val="0050027D"/>
    <w:rsid w:val="00514C19"/>
    <w:rsid w:val="00536DF6"/>
    <w:rsid w:val="00563F29"/>
    <w:rsid w:val="00566F73"/>
    <w:rsid w:val="00581356"/>
    <w:rsid w:val="005916C4"/>
    <w:rsid w:val="005B157C"/>
    <w:rsid w:val="005C432D"/>
    <w:rsid w:val="006263A1"/>
    <w:rsid w:val="0063717C"/>
    <w:rsid w:val="00641224"/>
    <w:rsid w:val="00667760"/>
    <w:rsid w:val="0067155A"/>
    <w:rsid w:val="00692988"/>
    <w:rsid w:val="006A2B0B"/>
    <w:rsid w:val="006B010F"/>
    <w:rsid w:val="006B226E"/>
    <w:rsid w:val="006E706E"/>
    <w:rsid w:val="00700F02"/>
    <w:rsid w:val="0071783E"/>
    <w:rsid w:val="007725A7"/>
    <w:rsid w:val="00774EAB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AA3017"/>
    <w:rsid w:val="00AB5571"/>
    <w:rsid w:val="00AB6F5A"/>
    <w:rsid w:val="00AD05E8"/>
    <w:rsid w:val="00AD245D"/>
    <w:rsid w:val="00B2770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56010"/>
    <w:rsid w:val="00E87ACF"/>
    <w:rsid w:val="00EC64DD"/>
    <w:rsid w:val="00F0262B"/>
    <w:rsid w:val="00F16CAA"/>
    <w:rsid w:val="00F41C0C"/>
    <w:rsid w:val="00F60613"/>
    <w:rsid w:val="00F856B9"/>
    <w:rsid w:val="00F93607"/>
    <w:rsid w:val="00FB5352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  <w15:docId w15:val="{8850A538-A235-4BCC-AB93-C77B2B49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51BA-91D2-43E8-B46D-21807BD5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123</cp:revision>
  <cp:lastPrinted>2023-06-29T00:01:00Z</cp:lastPrinted>
  <dcterms:created xsi:type="dcterms:W3CDTF">2019-04-19T05:52:00Z</dcterms:created>
  <dcterms:modified xsi:type="dcterms:W3CDTF">2023-07-19T06:42:00Z</dcterms:modified>
</cp:coreProperties>
</file>